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9E" w:rsidRDefault="00F72BF4">
      <w:pPr>
        <w:jc w:val="center"/>
        <w:rPr>
          <w:rFonts w:ascii="Viner Hand ITC" w:hAnsi="Viner Hand ITC"/>
          <w:sz w:val="56"/>
        </w:rPr>
      </w:pPr>
      <w:r>
        <w:rPr>
          <w:rFonts w:ascii="Viner Hand ITC" w:hAnsi="Viner Hand ITC"/>
          <w:sz w:val="56"/>
        </w:rPr>
        <w:t>McDonalds WebQuest</w:t>
      </w:r>
    </w:p>
    <w:p w:rsidR="00364D9E" w:rsidRDefault="00364D9E"/>
    <w:p w:rsidR="00364D9E" w:rsidRDefault="00F72BF4">
      <w:pPr>
        <w:rPr>
          <w:u w:val="single"/>
        </w:rPr>
      </w:pPr>
      <w:r>
        <w:t>Nom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4D9E" w:rsidRDefault="00364D9E">
      <w:pPr>
        <w:rPr>
          <w:u w:val="single"/>
        </w:rPr>
      </w:pPr>
    </w:p>
    <w:p w:rsidR="00364D9E" w:rsidRDefault="00364D9E"/>
    <w:p w:rsidR="00284859" w:rsidRDefault="00F72BF4">
      <w:r>
        <w:t xml:space="preserve">Go to </w:t>
      </w:r>
      <w:hyperlink r:id="rId6" w:anchor="/all-products/" w:history="1">
        <w:r w:rsidR="00284859" w:rsidRPr="00ED40D6">
          <w:rPr>
            <w:rStyle w:val="Hyperlink"/>
          </w:rPr>
          <w:t>http://www.mcdonalds.fr/#/all-products/</w:t>
        </w:r>
      </w:hyperlink>
    </w:p>
    <w:p w:rsidR="00284859" w:rsidRDefault="00284859"/>
    <w:p w:rsidR="00364D9E" w:rsidRDefault="00284859">
      <w:r>
        <w:t xml:space="preserve">You will see a sliding selection of pictures for different meals and food choices.  If you run the cursor over them, options will pop up on top.  </w:t>
      </w:r>
    </w:p>
    <w:p w:rsidR="00364D9E" w:rsidRDefault="00364D9E"/>
    <w:p w:rsidR="00364D9E" w:rsidRDefault="00F72BF4">
      <w:r w:rsidRPr="00191A80">
        <w:rPr>
          <w:lang w:val="fr-FR"/>
        </w:rPr>
        <w:t xml:space="preserve">Click on </w:t>
      </w:r>
      <w:r w:rsidRPr="00191A80">
        <w:rPr>
          <w:u w:val="single"/>
          <w:lang w:val="fr-FR"/>
        </w:rPr>
        <w:t>petit déjeuner</w:t>
      </w:r>
      <w:r w:rsidRPr="00191A80">
        <w:rPr>
          <w:lang w:val="fr-FR"/>
        </w:rPr>
        <w:t xml:space="preserve">.  Click on L’Offre P’tit </w:t>
      </w:r>
      <w:proofErr w:type="spellStart"/>
      <w:r w:rsidRPr="00191A80">
        <w:rPr>
          <w:lang w:val="fr-FR"/>
        </w:rPr>
        <w:t>Dej</w:t>
      </w:r>
      <w:proofErr w:type="spellEnd"/>
      <w:r w:rsidRPr="00191A80">
        <w:rPr>
          <w:lang w:val="fr-FR"/>
        </w:rPr>
        <w:t xml:space="preserve">.    </w:t>
      </w:r>
      <w:r w:rsidR="00284859" w:rsidRPr="00191A80">
        <w:rPr>
          <w:lang w:val="fr-FR"/>
        </w:rPr>
        <w:t xml:space="preserve">Click on the orange box </w:t>
      </w:r>
      <w:proofErr w:type="spellStart"/>
      <w:r w:rsidR="00284859" w:rsidRPr="00191A80">
        <w:rPr>
          <w:lang w:val="fr-FR"/>
        </w:rPr>
        <w:t>that</w:t>
      </w:r>
      <w:proofErr w:type="spellEnd"/>
      <w:r w:rsidR="00284859" w:rsidRPr="00191A80">
        <w:rPr>
          <w:lang w:val="fr-FR"/>
        </w:rPr>
        <w:t xml:space="preserve"> </w:t>
      </w:r>
      <w:proofErr w:type="spellStart"/>
      <w:r w:rsidR="00284859" w:rsidRPr="00191A80">
        <w:rPr>
          <w:lang w:val="fr-FR"/>
        </w:rPr>
        <w:t>says</w:t>
      </w:r>
      <w:proofErr w:type="spellEnd"/>
      <w:r w:rsidR="00284859" w:rsidRPr="00191A80">
        <w:rPr>
          <w:lang w:val="fr-FR"/>
        </w:rPr>
        <w:t xml:space="preserve"> Découvrez Le Petit </w:t>
      </w:r>
      <w:proofErr w:type="spellStart"/>
      <w:r w:rsidR="00284859" w:rsidRPr="00191A80">
        <w:rPr>
          <w:lang w:val="fr-FR"/>
        </w:rPr>
        <w:t>Déj</w:t>
      </w:r>
      <w:proofErr w:type="spellEnd"/>
      <w:r w:rsidR="00284859" w:rsidRPr="00191A80">
        <w:rPr>
          <w:lang w:val="fr-FR"/>
        </w:rPr>
        <w:t xml:space="preserve">.  </w:t>
      </w:r>
      <w:r w:rsidR="00284859">
        <w:t>You have two choices called Brunch 1, Brunch 2.</w:t>
      </w:r>
      <w:r>
        <w:t xml:space="preserve">  </w:t>
      </w:r>
      <w:r w:rsidR="00284859">
        <w:t>Click on each one and explain what you can get.</w:t>
      </w:r>
    </w:p>
    <w:p w:rsidR="00284859" w:rsidRDefault="00284859"/>
    <w:p w:rsidR="00284859" w:rsidRDefault="00284859">
      <w:r>
        <w:t>Brunch 1:</w:t>
      </w:r>
    </w:p>
    <w:p w:rsidR="00284859" w:rsidRDefault="00284859" w:rsidP="00284859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84859" w:rsidRDefault="00284859"/>
    <w:p w:rsidR="00284859" w:rsidRPr="00284859" w:rsidRDefault="00284859" w:rsidP="00284859">
      <w:pPr>
        <w:spacing w:line="360" w:lineRule="auto"/>
      </w:pPr>
      <w:r>
        <w:t>Brunch 2:</w:t>
      </w:r>
    </w:p>
    <w:p w:rsidR="00284859" w:rsidRDefault="00284859" w:rsidP="00284859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4D9E" w:rsidRDefault="00364D9E"/>
    <w:p w:rsidR="00284859" w:rsidRDefault="00284859"/>
    <w:p w:rsidR="00364D9E" w:rsidRDefault="00E06628">
      <w:r>
        <w:t xml:space="preserve">You can always click </w:t>
      </w:r>
      <w:r w:rsidR="00191A80">
        <w:t>“</w:t>
      </w:r>
      <w:proofErr w:type="spellStart"/>
      <w:r w:rsidR="00191A80">
        <w:t>Nos</w:t>
      </w:r>
      <w:proofErr w:type="spellEnd"/>
      <w:r w:rsidR="00191A80">
        <w:t xml:space="preserve"> </w:t>
      </w:r>
      <w:proofErr w:type="spellStart"/>
      <w:r w:rsidR="00191A80">
        <w:t>Produits</w:t>
      </w:r>
      <w:proofErr w:type="spellEnd"/>
      <w:r w:rsidR="00191A80">
        <w:t>” to get to the menu selections</w:t>
      </w:r>
      <w:r w:rsidR="00F72BF4">
        <w:t>.  Choose 3 of the other food options (</w:t>
      </w:r>
      <w:proofErr w:type="spellStart"/>
      <w:r w:rsidR="00191A80">
        <w:rPr>
          <w:u w:val="single"/>
        </w:rPr>
        <w:t>nos</w:t>
      </w:r>
      <w:proofErr w:type="spellEnd"/>
      <w:r w:rsidR="00191A80">
        <w:rPr>
          <w:u w:val="single"/>
        </w:rPr>
        <w:t xml:space="preserve"> menus, now </w:t>
      </w:r>
      <w:proofErr w:type="spellStart"/>
      <w:r w:rsidR="00191A80">
        <w:rPr>
          <w:u w:val="single"/>
        </w:rPr>
        <w:t>sandwichs</w:t>
      </w:r>
      <w:proofErr w:type="spellEnd"/>
      <w:r w:rsidR="00191A80">
        <w:rPr>
          <w:u w:val="single"/>
        </w:rPr>
        <w:t xml:space="preserve">, </w:t>
      </w:r>
      <w:r w:rsidR="00A57420">
        <w:rPr>
          <w:u w:val="single"/>
        </w:rPr>
        <w:t xml:space="preserve">petite </w:t>
      </w:r>
      <w:proofErr w:type="spellStart"/>
      <w:r w:rsidR="00A57420">
        <w:rPr>
          <w:u w:val="single"/>
        </w:rPr>
        <w:t>faim</w:t>
      </w:r>
      <w:proofErr w:type="spellEnd"/>
      <w:r w:rsidR="00A57420">
        <w:rPr>
          <w:u w:val="single"/>
        </w:rPr>
        <w:t xml:space="preserve">, </w:t>
      </w:r>
      <w:proofErr w:type="spellStart"/>
      <w:r w:rsidR="00A57420">
        <w:rPr>
          <w:u w:val="single"/>
        </w:rPr>
        <w:t>nos</w:t>
      </w:r>
      <w:proofErr w:type="spellEnd"/>
      <w:r w:rsidR="00A57420">
        <w:rPr>
          <w:u w:val="single"/>
        </w:rPr>
        <w:t xml:space="preserve"> </w:t>
      </w:r>
      <w:proofErr w:type="spellStart"/>
      <w:r w:rsidR="00A57420">
        <w:rPr>
          <w:u w:val="single"/>
        </w:rPr>
        <w:t>boissons</w:t>
      </w:r>
      <w:proofErr w:type="spellEnd"/>
      <w:r w:rsidR="00A57420">
        <w:rPr>
          <w:u w:val="single"/>
        </w:rPr>
        <w:t xml:space="preserve"> </w:t>
      </w:r>
      <w:r w:rsidR="00F72BF4">
        <w:t>etc</w:t>
      </w:r>
      <w:r w:rsidR="00F72BF4">
        <w:rPr>
          <w:u w:val="single"/>
        </w:rPr>
        <w:t>.</w:t>
      </w:r>
      <w:r w:rsidR="00F72BF4">
        <w:t>) and describe what you can get under that category in English.</w:t>
      </w:r>
    </w:p>
    <w:p w:rsidR="00364D9E" w:rsidRDefault="00364D9E"/>
    <w:p w:rsidR="00364D9E" w:rsidRDefault="00F72BF4">
      <w:pPr>
        <w:spacing w:line="360" w:lineRule="auto"/>
      </w:pPr>
      <w:r>
        <w:t>Category#1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4D9E" w:rsidRDefault="00F72BF4">
      <w:pPr>
        <w:spacing w:line="360" w:lineRule="auto"/>
        <w:rPr>
          <w:u w:val="single"/>
        </w:rPr>
      </w:pPr>
      <w:r>
        <w:lastRenderedPageBreak/>
        <w:t>Selection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4D9E" w:rsidRDefault="00364D9E">
      <w:pPr>
        <w:rPr>
          <w:u w:val="single"/>
        </w:rPr>
      </w:pPr>
    </w:p>
    <w:p w:rsidR="00364D9E" w:rsidRDefault="00F72BF4">
      <w:pPr>
        <w:spacing w:line="360" w:lineRule="auto"/>
      </w:pPr>
      <w:r>
        <w:t>Category #2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4D9E" w:rsidRDefault="00F72BF4">
      <w:pPr>
        <w:spacing w:line="360" w:lineRule="auto"/>
        <w:rPr>
          <w:u w:val="single"/>
        </w:rPr>
      </w:pPr>
      <w:r>
        <w:t>Selection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4D9E" w:rsidRDefault="00364D9E">
      <w:pPr>
        <w:rPr>
          <w:u w:val="single"/>
        </w:rPr>
      </w:pPr>
    </w:p>
    <w:p w:rsidR="00F72BF4" w:rsidRDefault="00F72BF4" w:rsidP="00F72BF4">
      <w:pPr>
        <w:spacing w:line="360" w:lineRule="auto"/>
      </w:pPr>
      <w:r>
        <w:t>Category #3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2BF4" w:rsidRDefault="00F72BF4" w:rsidP="00F72BF4">
      <w:pPr>
        <w:spacing w:line="360" w:lineRule="auto"/>
        <w:rPr>
          <w:u w:val="single"/>
        </w:rPr>
      </w:pPr>
      <w:r>
        <w:t>Selection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4D9E" w:rsidRDefault="00364D9E">
      <w:pPr>
        <w:rPr>
          <w:u w:val="single"/>
        </w:rPr>
      </w:pPr>
    </w:p>
    <w:p w:rsidR="00A57420" w:rsidRDefault="00A57420" w:rsidP="00F72BF4">
      <w:pPr>
        <w:spacing w:line="360" w:lineRule="auto"/>
      </w:pPr>
      <w:r>
        <w:t xml:space="preserve">After researching the </w:t>
      </w:r>
      <w:proofErr w:type="spellStart"/>
      <w:r>
        <w:t>McDo</w:t>
      </w:r>
      <w:proofErr w:type="spellEnd"/>
      <w:r>
        <w:t xml:space="preserve"> website, compare and contrast the French products and the products sold in the U.S. How are they alike? How are they different? Which seems healthier? Which menu would you prefer? </w:t>
      </w:r>
    </w:p>
    <w:p w:rsidR="00A57420" w:rsidRDefault="00F72BF4" w:rsidP="00A57420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  <w:r w:rsidR="00A57420">
        <w:rPr>
          <w:u w:val="single"/>
        </w:rPr>
        <w:tab/>
      </w:r>
    </w:p>
    <w:p w:rsidR="00F72BF4" w:rsidRDefault="00F72BF4" w:rsidP="00F72BF4">
      <w:pPr>
        <w:spacing w:line="360" w:lineRule="auto"/>
        <w:rPr>
          <w:u w:val="single"/>
        </w:rPr>
      </w:pPr>
    </w:p>
    <w:p w:rsidR="00A57420" w:rsidRPr="00F72BF4" w:rsidRDefault="00A57420" w:rsidP="00F72BF4">
      <w:pPr>
        <w:spacing w:line="360" w:lineRule="auto"/>
      </w:pPr>
    </w:p>
    <w:p w:rsidR="00A57420" w:rsidRDefault="00A57420" w:rsidP="00F72BF4">
      <w:pPr>
        <w:spacing w:line="360" w:lineRule="auto"/>
        <w:rPr>
          <w:u w:val="single"/>
        </w:rPr>
      </w:pPr>
    </w:p>
    <w:p w:rsidR="00A57420" w:rsidRDefault="00A57420" w:rsidP="00F72BF4">
      <w:pPr>
        <w:spacing w:line="360" w:lineRule="auto"/>
      </w:pPr>
      <w:r>
        <w:lastRenderedPageBreak/>
        <w:t xml:space="preserve">Click on </w:t>
      </w:r>
      <w:proofErr w:type="spellStart"/>
      <w:r>
        <w:t>L’enterprise</w:t>
      </w:r>
      <w:proofErr w:type="spellEnd"/>
      <w:r>
        <w:t xml:space="preserve">, then on the le design tab. Look at the pictures of </w:t>
      </w:r>
      <w:proofErr w:type="spellStart"/>
      <w:r>
        <w:t>McDo</w:t>
      </w:r>
      <w:proofErr w:type="spellEnd"/>
      <w:r>
        <w:t xml:space="preserve"> restaurants. Describe the décor and design of the restaurants. How do they compare to </w:t>
      </w:r>
      <w:r w:rsidR="00F34ECC">
        <w:t>U.S McDonald restaurant décor?</w:t>
      </w:r>
    </w:p>
    <w:p w:rsidR="00F72BF4" w:rsidRDefault="00F72BF4" w:rsidP="00F72BF4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4D9E" w:rsidRDefault="00F72BF4">
      <w:proofErr w:type="gramStart"/>
      <w:r>
        <w:t>Now for some fun.</w:t>
      </w:r>
      <w:proofErr w:type="gramEnd"/>
      <w:r>
        <w:t xml:space="preserve">  Visit</w:t>
      </w:r>
      <w:r w:rsidR="00F34ECC">
        <w:t xml:space="preserve"> </w:t>
      </w:r>
      <w:hyperlink r:id="rId7" w:history="1">
        <w:r w:rsidR="00F34ECC" w:rsidRPr="0039685D">
          <w:rPr>
            <w:rStyle w:val="Hyperlink"/>
          </w:rPr>
          <w:t>http://www.happystudio.com/</w:t>
        </w:r>
      </w:hyperlink>
      <w:r w:rsidR="00F34ECC">
        <w:t xml:space="preserve"> </w:t>
      </w:r>
      <w:r w:rsidR="00C03E94">
        <w:t>and play. Change the language to French in order to make these “</w:t>
      </w:r>
      <w:proofErr w:type="spellStart"/>
      <w:r w:rsidR="00C03E94">
        <w:t>kiddie</w:t>
      </w:r>
      <w:proofErr w:type="spellEnd"/>
      <w:r w:rsidR="00C03E94">
        <w:t>” games challenging.</w:t>
      </w:r>
      <w:r w:rsidR="00CC2258">
        <w:t xml:space="preserve"> Create an Avatar. Then describe him or her here in </w:t>
      </w:r>
      <w:r w:rsidR="00CC2258" w:rsidRPr="00CC2258">
        <w:rPr>
          <w:b/>
        </w:rPr>
        <w:t>French</w:t>
      </w:r>
      <w:r w:rsidR="00CC2258">
        <w:t xml:space="preserve">. Describe what he or she looks like, what his or her name is, and what they are wearing. </w:t>
      </w:r>
    </w:p>
    <w:p w:rsidR="00F72BF4" w:rsidRDefault="00F72BF4" w:rsidP="00F72BF4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64D9E" w:rsidRDefault="00364D9E" w:rsidP="00F72BF4">
      <w:pPr>
        <w:rPr>
          <w:u w:val="single"/>
        </w:rPr>
      </w:pPr>
    </w:p>
    <w:p w:rsidR="00F72BF4" w:rsidRDefault="00F72BF4" w:rsidP="00F72BF4">
      <w:r>
        <w:t>If there is still time, you may explore more of the site.  Tell me where you went and what you found.</w:t>
      </w:r>
    </w:p>
    <w:p w:rsidR="00F72BF4" w:rsidRDefault="00F72BF4" w:rsidP="00F72BF4"/>
    <w:p w:rsidR="00F72BF4" w:rsidRPr="00F72BF4" w:rsidRDefault="00F72BF4" w:rsidP="00F72BF4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72BF4" w:rsidRPr="00F72BF4" w:rsidSect="00364D9E">
      <w:pgSz w:w="12240" w:h="15840"/>
      <w:pgMar w:top="1152" w:right="1152" w:bottom="1152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57F6"/>
    <w:multiLevelType w:val="singleLevel"/>
    <w:tmpl w:val="857C5E5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">
    <w:nsid w:val="11CB40AC"/>
    <w:multiLevelType w:val="singleLevel"/>
    <w:tmpl w:val="803CF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570C2F"/>
    <w:multiLevelType w:val="singleLevel"/>
    <w:tmpl w:val="4074108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84859"/>
    <w:rsid w:val="00191A80"/>
    <w:rsid w:val="00284859"/>
    <w:rsid w:val="00364D9E"/>
    <w:rsid w:val="00A57420"/>
    <w:rsid w:val="00C03E94"/>
    <w:rsid w:val="00CC2258"/>
    <w:rsid w:val="00E06628"/>
    <w:rsid w:val="00F34ECC"/>
    <w:rsid w:val="00F7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9E"/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64D9E"/>
    <w:rPr>
      <w:color w:val="0000FF"/>
      <w:u w:val="single"/>
    </w:rPr>
  </w:style>
  <w:style w:type="paragraph" w:styleId="BalloonText">
    <w:name w:val="Balloon Text"/>
    <w:basedOn w:val="Normal"/>
    <w:semiHidden/>
    <w:rsid w:val="00364D9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4E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ppystud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donald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371F-71FE-4619-A5EC-A6A7511C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onalds WebQuest</vt:lpstr>
    </vt:vector>
  </TitlesOfParts>
  <Company>Grizli777</Company>
  <LinksUpToDate>false</LinksUpToDate>
  <CharactersWithSpaces>2245</CharactersWithSpaces>
  <SharedDoc>false</SharedDoc>
  <HLinks>
    <vt:vector size="6" baseType="variant"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mcdonalds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nalds WebQuest</dc:title>
  <dc:creator>DYRSD</dc:creator>
  <cp:lastModifiedBy>LCSD</cp:lastModifiedBy>
  <cp:revision>4</cp:revision>
  <cp:lastPrinted>2006-11-27T12:08:00Z</cp:lastPrinted>
  <dcterms:created xsi:type="dcterms:W3CDTF">2014-05-25T18:58:00Z</dcterms:created>
  <dcterms:modified xsi:type="dcterms:W3CDTF">2014-05-25T19:07:00Z</dcterms:modified>
</cp:coreProperties>
</file>